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101B7" w14:textId="77777777" w:rsidR="00456246" w:rsidRDefault="007717E7">
      <w:pPr>
        <w:jc w:val="center"/>
        <w:rPr>
          <w:b/>
        </w:rPr>
      </w:pPr>
      <w:r>
        <w:rPr>
          <w:b/>
        </w:rPr>
        <w:t>Footwear Web Assistant (FooW)</w:t>
      </w:r>
    </w:p>
    <w:p w14:paraId="449BB321" w14:textId="77777777" w:rsidR="00456246" w:rsidRDefault="007717E7">
      <w:pPr>
        <w:jc w:val="center"/>
      </w:pPr>
      <w:r>
        <w:t>Arhitectura aplicaţiei Web</w:t>
      </w:r>
    </w:p>
    <w:p w14:paraId="2433D753" w14:textId="77777777" w:rsidR="00456246" w:rsidRDefault="007717E7">
      <w:pPr>
        <w:jc w:val="center"/>
      </w:pPr>
      <w:r>
        <w:t>Bucătaru Andreea, Bulboacă Maria, Matei Alexandru</w:t>
      </w:r>
    </w:p>
    <w:p w14:paraId="73D858ED" w14:textId="77777777" w:rsidR="00456246" w:rsidRDefault="00456246">
      <w:pPr>
        <w:jc w:val="center"/>
        <w:rPr>
          <w:b/>
          <w:u w:val="single"/>
        </w:rPr>
      </w:pPr>
    </w:p>
    <w:p w14:paraId="4DD86AC4" w14:textId="77777777" w:rsidR="00456246" w:rsidRDefault="007717E7">
      <w:pPr>
        <w:rPr>
          <w:b/>
        </w:rPr>
      </w:pPr>
      <w:r>
        <w:t>1.</w:t>
      </w:r>
      <w:r>
        <w:rPr>
          <w:b/>
        </w:rPr>
        <w:t>Descrierea proiectului</w:t>
      </w:r>
    </w:p>
    <w:p w14:paraId="0284C5FC" w14:textId="77777777" w:rsidR="00456246" w:rsidRDefault="007717E7">
      <w:pPr>
        <w:ind w:left="720" w:firstLine="720"/>
      </w:pPr>
      <w:r>
        <w:t>“</w:t>
      </w:r>
      <w:r>
        <w:t xml:space="preserve">Unele persoane pot întâmpina dificultăți în alegerea încălțămintei potrivite pentru anumite ocazii: interviu de angajare, spectacol, campionat de șah etc. </w:t>
      </w:r>
    </w:p>
    <w:p w14:paraId="3AAC13C9" w14:textId="77777777" w:rsidR="00456246" w:rsidRDefault="007717E7">
      <w:pPr>
        <w:ind w:left="720" w:firstLine="720"/>
      </w:pPr>
      <w:r>
        <w:t>Este necesară o aplicație Web ce permite alegerea pieselor de încălțăminte, oferindu-se și diverse r</w:t>
      </w:r>
      <w:r>
        <w:t xml:space="preserve">ecomandări conform sezonului, cromaticii, mărcii preferate, tendințelor modei, caracteristicilor speciale și/sau stilului vestimentar adoptat de persoana respectivă -- de exemplu, ținută sportivă, pentru birou și altele. </w:t>
      </w:r>
    </w:p>
    <w:p w14:paraId="767FEB8C" w14:textId="77777777" w:rsidR="00456246" w:rsidRDefault="007717E7">
      <w:pPr>
        <w:ind w:left="720" w:firstLine="720"/>
      </w:pPr>
      <w:r>
        <w:t>Se vor prezenta informații referit</w:t>
      </w:r>
      <w:r>
        <w:t>oare la achiziționarea unor produse de interes (e.g., sugestii de genul "se apropie vara, pentru plimbări nocturne ar fi utile niște botine fosforescente" sau "pentru ceremonii dansante e indicat să porți pantofi cu toc de inox; asortează-i cu o togă argin</w:t>
      </w:r>
      <w:r>
        <w:t>tie").</w:t>
      </w:r>
    </w:p>
    <w:p w14:paraId="247C4F6D" w14:textId="77777777" w:rsidR="00456246" w:rsidRDefault="007717E7">
      <w:pPr>
        <w:ind w:left="720" w:firstLine="720"/>
      </w:pPr>
      <w:r>
        <w:t>Fiecare sugestie oferită utilizatorului va fi expediată și prin poșta electronică, suplimentar putând fi partajată pe o rețea socială și votată (i.e. apreciată cu 1, 2, ..., 5 "stele"</w:t>
      </w:r>
      <w:r>
        <w:t>), astfel încât să poată fi propusă și altor pers</w:t>
      </w:r>
      <w:r>
        <w:t xml:space="preserve">oane având preferințe similare. </w:t>
      </w:r>
    </w:p>
    <w:p w14:paraId="4FFFBBEC" w14:textId="77777777" w:rsidR="00456246" w:rsidRDefault="007717E7">
      <w:pPr>
        <w:ind w:left="720" w:firstLine="720"/>
      </w:pPr>
      <w:r>
        <w:t>Statisticile generate vor adopta formatele HTML, CSV, JSON si XML.”</w:t>
      </w:r>
    </w:p>
    <w:p w14:paraId="20D936D6" w14:textId="77777777" w:rsidR="00456246" w:rsidRDefault="00456246">
      <w:pPr>
        <w:ind w:firstLine="720"/>
      </w:pPr>
    </w:p>
    <w:p w14:paraId="48196B03" w14:textId="77777777" w:rsidR="00456246" w:rsidRDefault="007717E7">
      <w:pPr>
        <w:rPr>
          <w:b/>
        </w:rPr>
      </w:pPr>
      <w:r>
        <w:t xml:space="preserve">2. </w:t>
      </w:r>
      <w:r>
        <w:rPr>
          <w:b/>
        </w:rPr>
        <w:t>Tehnologii utilizate</w:t>
      </w:r>
    </w:p>
    <w:p w14:paraId="3CCA32CE" w14:textId="5AA05C62" w:rsidR="003004D9" w:rsidRDefault="003004D9" w:rsidP="003004D9">
      <w:pPr>
        <w:pStyle w:val="ListParagraph"/>
        <w:numPr>
          <w:ilvl w:val="1"/>
          <w:numId w:val="10"/>
        </w:numPr>
      </w:pPr>
      <w:r>
        <w:t xml:space="preserve">Pentru crearea interfetei utilizatorului se vor folosi limbajele HTML si CSS. </w:t>
      </w:r>
    </w:p>
    <w:p w14:paraId="44C21284" w14:textId="77777777" w:rsidR="003004D9" w:rsidRDefault="003004D9" w:rsidP="003004D9">
      <w:pPr>
        <w:pStyle w:val="ListParagraph"/>
        <w:numPr>
          <w:ilvl w:val="1"/>
          <w:numId w:val="10"/>
        </w:numPr>
      </w:pPr>
      <w:r>
        <w:t xml:space="preserve">Partea de back-end a interfetei va fi realizata cu ajutorul PHP si JavaScript. </w:t>
      </w:r>
    </w:p>
    <w:p w14:paraId="6B3255B8" w14:textId="2B640777" w:rsidR="003004D9" w:rsidRDefault="003004D9" w:rsidP="003004D9">
      <w:pPr>
        <w:pStyle w:val="ListParagraph"/>
        <w:numPr>
          <w:ilvl w:val="1"/>
          <w:numId w:val="10"/>
        </w:numPr>
      </w:pPr>
      <w:r>
        <w:t>Stocarea si managementul datelor se vor realiza utilizand un server de baze de date relational, intergate via MySql.</w:t>
      </w:r>
    </w:p>
    <w:p w14:paraId="73A8650F" w14:textId="77777777" w:rsidR="005469D4" w:rsidRDefault="005469D4" w:rsidP="00603DFC"/>
    <w:p w14:paraId="525880C8" w14:textId="7349DCCC" w:rsidR="00067371" w:rsidRDefault="00067371" w:rsidP="00603DFC">
      <w:pPr>
        <w:rPr>
          <w:b/>
        </w:rPr>
      </w:pPr>
      <w:r>
        <w:t>3.</w:t>
      </w:r>
      <w:r w:rsidR="00603DFC">
        <w:rPr>
          <w:b/>
        </w:rPr>
        <w:t>Ipostaze ale utilizatorului</w:t>
      </w:r>
    </w:p>
    <w:p w14:paraId="285155CB" w14:textId="77777777" w:rsidR="00067371" w:rsidRDefault="00067371" w:rsidP="002F64ED">
      <w:pPr>
        <w:pStyle w:val="ListParagraph"/>
        <w:numPr>
          <w:ilvl w:val="2"/>
          <w:numId w:val="8"/>
        </w:numPr>
      </w:pPr>
      <w:r>
        <w:t>Utilizator neinregistrat:</w:t>
      </w:r>
    </w:p>
    <w:p w14:paraId="53551E1E" w14:textId="77777777" w:rsidR="00067371" w:rsidRDefault="00067371" w:rsidP="002F64ED">
      <w:pPr>
        <w:pStyle w:val="ListParagraph"/>
        <w:numPr>
          <w:ilvl w:val="4"/>
          <w:numId w:val="8"/>
        </w:numPr>
      </w:pPr>
      <w:r>
        <w:t>-vizualizare recomandari</w:t>
      </w:r>
    </w:p>
    <w:p w14:paraId="037148C8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filtrare recomandari</w:t>
      </w:r>
    </w:p>
    <w:p w14:paraId="2C01D901" w14:textId="77777777" w:rsidR="00067371" w:rsidRDefault="00067371" w:rsidP="002F64ED">
      <w:pPr>
        <w:pStyle w:val="ListParagraph"/>
        <w:numPr>
          <w:ilvl w:val="4"/>
          <w:numId w:val="8"/>
        </w:numPr>
      </w:pPr>
      <w:r>
        <w:t>-vizualizare sugestii</w:t>
      </w:r>
    </w:p>
    <w:p w14:paraId="5DEEC59E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abonare newsletter</w:t>
      </w:r>
    </w:p>
    <w:p w14:paraId="2C201877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creare cont nou</w:t>
      </w:r>
    </w:p>
    <w:p w14:paraId="66574D71" w14:textId="77777777" w:rsidR="002F64ED" w:rsidRDefault="002F64ED" w:rsidP="002F64ED">
      <w:pPr>
        <w:pStyle w:val="ListParagraph"/>
        <w:numPr>
          <w:ilvl w:val="2"/>
          <w:numId w:val="8"/>
        </w:numPr>
      </w:pPr>
      <w:r>
        <w:t>Utilizator inregistrat:</w:t>
      </w:r>
    </w:p>
    <w:p w14:paraId="3E42DB71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vizualizare recomandari</w:t>
      </w:r>
    </w:p>
    <w:p w14:paraId="25E94D67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filtrare recomandari</w:t>
      </w:r>
    </w:p>
    <w:p w14:paraId="024B299C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vizualizare sugestii</w:t>
      </w:r>
    </w:p>
    <w:p w14:paraId="1887FA33" w14:textId="77777777" w:rsidR="00067371" w:rsidRDefault="002F64ED" w:rsidP="002F64ED">
      <w:pPr>
        <w:pStyle w:val="ListParagraph"/>
        <w:numPr>
          <w:ilvl w:val="4"/>
          <w:numId w:val="8"/>
        </w:numPr>
      </w:pPr>
      <w:r>
        <w:t>-abonare newsletter</w:t>
      </w:r>
    </w:p>
    <w:p w14:paraId="339636AB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acordare rating</w:t>
      </w:r>
    </w:p>
    <w:p w14:paraId="24BC1B2F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distribuire sugestii</w:t>
      </w:r>
    </w:p>
    <w:p w14:paraId="5F6BA47A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modificare detalii cont</w:t>
      </w:r>
    </w:p>
    <w:p w14:paraId="3F91C452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log in/log out</w:t>
      </w:r>
    </w:p>
    <w:p w14:paraId="56255C1F" w14:textId="77777777" w:rsidR="002F64ED" w:rsidRDefault="002F64ED" w:rsidP="002F64ED">
      <w:pPr>
        <w:pStyle w:val="ListParagraph"/>
        <w:numPr>
          <w:ilvl w:val="2"/>
          <w:numId w:val="8"/>
        </w:numPr>
      </w:pPr>
      <w:r>
        <w:t>Administrator:</w:t>
      </w:r>
    </w:p>
    <w:p w14:paraId="724C0566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log in/log out</w:t>
      </w:r>
    </w:p>
    <w:p w14:paraId="697808B9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modificare baze de date:</w:t>
      </w:r>
    </w:p>
    <w:p w14:paraId="3CF385FC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adaugare sugestie</w:t>
      </w:r>
    </w:p>
    <w:p w14:paraId="6567FA26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stergere sugestie</w:t>
      </w:r>
    </w:p>
    <w:p w14:paraId="60F46955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modificare sugestie</w:t>
      </w:r>
    </w:p>
    <w:p w14:paraId="1B79C071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adaugare recomandare</w:t>
      </w:r>
    </w:p>
    <w:p w14:paraId="28D86B5F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stergere recomandare</w:t>
      </w:r>
    </w:p>
    <w:p w14:paraId="119BD775" w14:textId="77777777" w:rsidR="002F64ED" w:rsidRDefault="002F64ED" w:rsidP="002F64ED">
      <w:pPr>
        <w:pStyle w:val="ListParagraph"/>
        <w:numPr>
          <w:ilvl w:val="6"/>
          <w:numId w:val="8"/>
        </w:numPr>
      </w:pPr>
      <w:r>
        <w:t>-modificare recomandare</w:t>
      </w:r>
    </w:p>
    <w:p w14:paraId="22A562F8" w14:textId="77777777" w:rsidR="002F64ED" w:rsidRDefault="002F64ED" w:rsidP="002F64ED">
      <w:pPr>
        <w:pStyle w:val="ListParagraph"/>
        <w:numPr>
          <w:ilvl w:val="4"/>
          <w:numId w:val="8"/>
        </w:numPr>
      </w:pPr>
      <w:r>
        <w:t>-modificare detalii cont</w:t>
      </w:r>
    </w:p>
    <w:p w14:paraId="3DD2982A" w14:textId="77777777" w:rsidR="001227D3" w:rsidRDefault="001227D3" w:rsidP="00603DFC"/>
    <w:p w14:paraId="53245574" w14:textId="77777777" w:rsidR="001227D3" w:rsidRDefault="001227D3" w:rsidP="00603DFC"/>
    <w:p w14:paraId="33EF26F2" w14:textId="77777777" w:rsidR="001227D3" w:rsidRDefault="001227D3" w:rsidP="00603DFC"/>
    <w:p w14:paraId="78B5E9A7" w14:textId="77777777" w:rsidR="001227D3" w:rsidRDefault="001227D3" w:rsidP="00603DFC"/>
    <w:p w14:paraId="75D1A067" w14:textId="77777777" w:rsidR="001227D3" w:rsidRDefault="001227D3" w:rsidP="00603DFC"/>
    <w:p w14:paraId="06038FA0" w14:textId="77777777" w:rsidR="00603DFC" w:rsidRDefault="001227D3" w:rsidP="00603DFC">
      <w:pPr>
        <w:rPr>
          <w:b/>
        </w:rPr>
      </w:pPr>
      <w:r>
        <w:t xml:space="preserve">4. </w:t>
      </w:r>
      <w:r w:rsidRPr="001227D3">
        <w:rPr>
          <w:b/>
        </w:rPr>
        <w:t>Functionalitati</w:t>
      </w:r>
    </w:p>
    <w:p w14:paraId="51A99882" w14:textId="77777777" w:rsidR="001227D3" w:rsidRDefault="001227D3" w:rsidP="00603DFC">
      <w:r>
        <w:rPr>
          <w:b/>
        </w:rPr>
        <w:tab/>
      </w:r>
      <w:r w:rsidRPr="001227D3">
        <w:rPr>
          <w:u w:val="single"/>
        </w:rPr>
        <w:t>Sistem de rating</w:t>
      </w:r>
      <w:r>
        <w:t>: Presupune posibilitatea unui utilizator inregistrat de a oferi un feedback asupra unei sugestii.</w:t>
      </w:r>
    </w:p>
    <w:p w14:paraId="724C9395" w14:textId="77777777" w:rsidR="001227D3" w:rsidRDefault="001227D3" w:rsidP="00603DFC">
      <w:r>
        <w:tab/>
      </w:r>
      <w:r w:rsidRPr="001227D3">
        <w:rPr>
          <w:u w:val="single"/>
        </w:rPr>
        <w:t>Sistem de distribuire</w:t>
      </w:r>
      <w:r>
        <w:t>: Presupune posibilitatea unui utilizator inregistrat de a distribui sugestii pe retelele de socializare.</w:t>
      </w:r>
    </w:p>
    <w:p w14:paraId="7EC6AB98" w14:textId="77777777" w:rsidR="001227D3" w:rsidRPr="001227D3" w:rsidRDefault="001227D3" w:rsidP="00603DFC">
      <w:r>
        <w:tab/>
      </w:r>
      <w:r w:rsidRPr="001227D3">
        <w:rPr>
          <w:u w:val="single"/>
        </w:rPr>
        <w:t>Newsletter</w:t>
      </w:r>
      <w:r>
        <w:t>: Presupune posibilitatea unui utilizator, inregistrat sau neinregistrat, de a se abona la anumite sugestii.</w:t>
      </w:r>
    </w:p>
    <w:p w14:paraId="26B1D8C9" w14:textId="77777777" w:rsidR="00456246" w:rsidRPr="001227D3" w:rsidRDefault="001227D3">
      <w:pPr>
        <w:rPr>
          <w:b/>
        </w:rPr>
      </w:pPr>
      <w:r>
        <w:rPr>
          <w:b/>
        </w:rPr>
        <w:tab/>
      </w:r>
    </w:p>
    <w:p w14:paraId="0FD66686" w14:textId="77777777" w:rsidR="00456246" w:rsidRDefault="001227D3">
      <w:pPr>
        <w:rPr>
          <w:b/>
        </w:rPr>
      </w:pPr>
      <w:r>
        <w:t>5</w:t>
      </w:r>
      <w:r w:rsidR="007717E7">
        <w:rPr>
          <w:b/>
        </w:rPr>
        <w:t>. Diagrame</w:t>
      </w:r>
    </w:p>
    <w:p w14:paraId="2F27CB71" w14:textId="77777777" w:rsidR="00456246" w:rsidRDefault="007717E7">
      <w:pPr>
        <w:numPr>
          <w:ilvl w:val="0"/>
          <w:numId w:val="4"/>
        </w:numPr>
        <w:ind w:right="-466"/>
      </w:pPr>
      <w:r>
        <w:t>Diagrama baza de date</w:t>
      </w:r>
    </w:p>
    <w:p w14:paraId="24B480B3" w14:textId="77777777" w:rsidR="00456246" w:rsidRDefault="007717E7">
      <w:pPr>
        <w:ind w:left="720" w:right="-466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E9AD727" wp14:editId="153D020F">
            <wp:simplePos x="0" y="0"/>
            <wp:positionH relativeFrom="column">
              <wp:posOffset>480060</wp:posOffset>
            </wp:positionH>
            <wp:positionV relativeFrom="paragraph">
              <wp:posOffset>117475</wp:posOffset>
            </wp:positionV>
            <wp:extent cx="5684520" cy="3604895"/>
            <wp:effectExtent l="0" t="0" r="3810" b="0"/>
            <wp:wrapSquare wrapText="bothSides" distT="114300" distB="114300" distL="114300" distR="11430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60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BA13EA" w14:textId="77777777" w:rsidR="00456246" w:rsidRDefault="00456246">
      <w:pPr>
        <w:rPr>
          <w:b/>
          <w:u w:val="single"/>
        </w:rPr>
      </w:pPr>
    </w:p>
    <w:p w14:paraId="6C9ADD62" w14:textId="77777777" w:rsidR="00456246" w:rsidRDefault="00456246">
      <w:pPr>
        <w:rPr>
          <w:b/>
          <w:u w:val="single"/>
        </w:rPr>
      </w:pPr>
    </w:p>
    <w:p w14:paraId="0C2BEF97" w14:textId="77777777" w:rsidR="00456246" w:rsidRDefault="00456246">
      <w:pPr>
        <w:rPr>
          <w:b/>
          <w:u w:val="single"/>
        </w:rPr>
      </w:pPr>
    </w:p>
    <w:p w14:paraId="0C93386B" w14:textId="77777777" w:rsidR="00456246" w:rsidRDefault="00456246">
      <w:pPr>
        <w:rPr>
          <w:b/>
          <w:u w:val="single"/>
        </w:rPr>
      </w:pPr>
    </w:p>
    <w:p w14:paraId="06E81C11" w14:textId="77777777" w:rsidR="00456246" w:rsidRDefault="00456246">
      <w:pPr>
        <w:rPr>
          <w:b/>
          <w:u w:val="single"/>
        </w:rPr>
      </w:pPr>
    </w:p>
    <w:p w14:paraId="11897EB0" w14:textId="77777777" w:rsidR="00456246" w:rsidRDefault="00456246">
      <w:pPr>
        <w:rPr>
          <w:b/>
          <w:u w:val="single"/>
        </w:rPr>
      </w:pPr>
    </w:p>
    <w:p w14:paraId="62CDD67D" w14:textId="77777777" w:rsidR="00456246" w:rsidRDefault="00456246">
      <w:pPr>
        <w:rPr>
          <w:b/>
          <w:u w:val="single"/>
        </w:rPr>
      </w:pPr>
    </w:p>
    <w:p w14:paraId="0DAA6E3A" w14:textId="77777777" w:rsidR="00456246" w:rsidRDefault="00456246">
      <w:pPr>
        <w:rPr>
          <w:b/>
          <w:u w:val="single"/>
        </w:rPr>
      </w:pPr>
    </w:p>
    <w:p w14:paraId="5E53615D" w14:textId="77777777" w:rsidR="00456246" w:rsidRDefault="00456246">
      <w:pPr>
        <w:rPr>
          <w:b/>
          <w:u w:val="single"/>
        </w:rPr>
      </w:pPr>
    </w:p>
    <w:p w14:paraId="3FCB12C3" w14:textId="77777777" w:rsidR="00456246" w:rsidRDefault="00456246">
      <w:pPr>
        <w:rPr>
          <w:b/>
          <w:u w:val="single"/>
        </w:rPr>
      </w:pPr>
    </w:p>
    <w:p w14:paraId="6C9BA4D8" w14:textId="77777777" w:rsidR="00456246" w:rsidRDefault="00456246">
      <w:pPr>
        <w:rPr>
          <w:b/>
          <w:u w:val="single"/>
        </w:rPr>
      </w:pPr>
    </w:p>
    <w:p w14:paraId="2A0FE2CA" w14:textId="77777777" w:rsidR="00456246" w:rsidRDefault="00456246">
      <w:pPr>
        <w:rPr>
          <w:b/>
          <w:u w:val="single"/>
        </w:rPr>
      </w:pPr>
    </w:p>
    <w:p w14:paraId="3E7C1DA6" w14:textId="77777777" w:rsidR="00456246" w:rsidRDefault="00456246">
      <w:pPr>
        <w:rPr>
          <w:b/>
          <w:u w:val="single"/>
        </w:rPr>
      </w:pPr>
    </w:p>
    <w:p w14:paraId="3A8A40F9" w14:textId="77777777" w:rsidR="00456246" w:rsidRDefault="00456246">
      <w:pPr>
        <w:rPr>
          <w:b/>
          <w:u w:val="single"/>
        </w:rPr>
      </w:pPr>
    </w:p>
    <w:p w14:paraId="64EB57DD" w14:textId="77777777" w:rsidR="00456246" w:rsidRDefault="00456246">
      <w:pPr>
        <w:rPr>
          <w:b/>
          <w:u w:val="single"/>
        </w:rPr>
      </w:pPr>
    </w:p>
    <w:p w14:paraId="33969719" w14:textId="77777777" w:rsidR="00456246" w:rsidRDefault="00456246">
      <w:pPr>
        <w:rPr>
          <w:b/>
          <w:u w:val="single"/>
        </w:rPr>
      </w:pPr>
    </w:p>
    <w:p w14:paraId="332F5D72" w14:textId="77777777" w:rsidR="00456246" w:rsidRDefault="00456246">
      <w:pPr>
        <w:rPr>
          <w:b/>
          <w:u w:val="single"/>
        </w:rPr>
      </w:pPr>
    </w:p>
    <w:p w14:paraId="3B209D34" w14:textId="77777777" w:rsidR="00456246" w:rsidRDefault="00456246">
      <w:pPr>
        <w:rPr>
          <w:b/>
          <w:u w:val="single"/>
        </w:rPr>
      </w:pPr>
    </w:p>
    <w:p w14:paraId="6D3BB5F8" w14:textId="77777777" w:rsidR="00456246" w:rsidRDefault="00456246">
      <w:pPr>
        <w:ind w:right="287"/>
        <w:rPr>
          <w:u w:val="single"/>
        </w:rPr>
      </w:pPr>
    </w:p>
    <w:p w14:paraId="26C0E262" w14:textId="77777777" w:rsidR="00456246" w:rsidRDefault="00456246" w:rsidP="00067371">
      <w:pPr>
        <w:ind w:right="-466"/>
      </w:pPr>
    </w:p>
    <w:p w14:paraId="50B983AC" w14:textId="77777777" w:rsidR="00456246" w:rsidRDefault="00456246">
      <w:pPr>
        <w:ind w:right="-466" w:firstLine="720"/>
      </w:pPr>
    </w:p>
    <w:p w14:paraId="77FD2E8E" w14:textId="77777777" w:rsidR="00456246" w:rsidRPr="00067371" w:rsidRDefault="00067371" w:rsidP="00067371">
      <w:pPr>
        <w:pStyle w:val="ListParagraph"/>
        <w:numPr>
          <w:ilvl w:val="0"/>
          <w:numId w:val="3"/>
        </w:numPr>
        <w:ind w:right="-466"/>
        <w:rPr>
          <w:b/>
        </w:rPr>
      </w:pPr>
      <w:r w:rsidRPr="00067371">
        <w:rPr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726FC8AA" wp14:editId="45720A5C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570000" cy="6337300"/>
            <wp:effectExtent l="0" t="0" r="2540" b="6350"/>
            <wp:wrapSquare wrapText="bothSides" distT="114300" distB="114300" distL="114300" distR="11430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67371">
        <w:rPr>
          <w:b/>
        </w:rPr>
        <w:t>Diagrame UseCase</w:t>
      </w:r>
    </w:p>
    <w:p w14:paraId="46EFEBF5" w14:textId="77777777" w:rsidR="00456246" w:rsidRDefault="007717E7">
      <w:pPr>
        <w:numPr>
          <w:ilvl w:val="0"/>
          <w:numId w:val="3"/>
        </w:numPr>
        <w:ind w:right="-466"/>
        <w:rPr>
          <w:b/>
        </w:rPr>
      </w:pPr>
      <w:r>
        <w:rPr>
          <w:b/>
        </w:rPr>
        <w:t>A</w:t>
      </w:r>
      <w:r>
        <w:rPr>
          <w:b/>
        </w:rPr>
        <w:t>rhitectura aplicației</w:t>
      </w:r>
    </w:p>
    <w:p w14:paraId="7D3BDEE8" w14:textId="77777777" w:rsidR="00456246" w:rsidRDefault="007717E7">
      <w:pPr>
        <w:ind w:right="-466"/>
        <w:rPr>
          <w:b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E810616" wp14:editId="16D36CC9">
            <wp:simplePos x="0" y="0"/>
            <wp:positionH relativeFrom="column">
              <wp:posOffset>-400049</wp:posOffset>
            </wp:positionH>
            <wp:positionV relativeFrom="paragraph">
              <wp:posOffset>123825</wp:posOffset>
            </wp:positionV>
            <wp:extent cx="6570000" cy="2590800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E3605D" w14:textId="77777777" w:rsidR="00456246" w:rsidRDefault="00456246">
      <w:pPr>
        <w:ind w:right="-466" w:firstLine="720"/>
        <w:rPr>
          <w:b/>
        </w:rPr>
      </w:pPr>
    </w:p>
    <w:p w14:paraId="39F4DA2E" w14:textId="77777777" w:rsidR="00456246" w:rsidRDefault="00456246">
      <w:pPr>
        <w:ind w:right="-466" w:firstLine="720"/>
        <w:rPr>
          <w:b/>
        </w:rPr>
      </w:pPr>
    </w:p>
    <w:p w14:paraId="0162DD13" w14:textId="77777777" w:rsidR="00456246" w:rsidRDefault="00456246">
      <w:pPr>
        <w:ind w:right="-466"/>
        <w:rPr>
          <w:b/>
        </w:rPr>
      </w:pPr>
    </w:p>
    <w:p w14:paraId="48C7C485" w14:textId="77777777" w:rsidR="00456246" w:rsidRDefault="00456246">
      <w:pPr>
        <w:ind w:right="-466"/>
        <w:rPr>
          <w:b/>
        </w:rPr>
      </w:pPr>
    </w:p>
    <w:p w14:paraId="32CAF903" w14:textId="77777777" w:rsidR="00456246" w:rsidRDefault="007717E7">
      <w:pPr>
        <w:numPr>
          <w:ilvl w:val="0"/>
          <w:numId w:val="2"/>
        </w:numPr>
        <w:ind w:right="-466"/>
        <w:rPr>
          <w:b/>
        </w:rPr>
      </w:pPr>
      <w:r>
        <w:rPr>
          <w:b/>
        </w:rPr>
        <w:lastRenderedPageBreak/>
        <w:t>Diagrame de activitate</w:t>
      </w:r>
    </w:p>
    <w:p w14:paraId="2FBFAD1A" w14:textId="77777777" w:rsidR="00456246" w:rsidRDefault="007717E7">
      <w:pPr>
        <w:ind w:left="720" w:right="-466"/>
        <w:rPr>
          <w:b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80118FC" wp14:editId="6D285DB3">
            <wp:simplePos x="0" y="0"/>
            <wp:positionH relativeFrom="column">
              <wp:posOffset>1</wp:posOffset>
            </wp:positionH>
            <wp:positionV relativeFrom="paragraph">
              <wp:posOffset>228600</wp:posOffset>
            </wp:positionV>
            <wp:extent cx="4967288" cy="4286250"/>
            <wp:effectExtent l="0" t="0" r="0" b="0"/>
            <wp:wrapSquare wrapText="bothSides" distT="114300" distB="11430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428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607D15" w14:textId="77777777" w:rsidR="00456246" w:rsidRDefault="00456246">
      <w:pPr>
        <w:ind w:left="720" w:right="-466"/>
        <w:rPr>
          <w:b/>
        </w:rPr>
      </w:pPr>
    </w:p>
    <w:p w14:paraId="7BAB8922" w14:textId="77777777" w:rsidR="00456246" w:rsidRDefault="00456246">
      <w:pPr>
        <w:ind w:left="720" w:right="-466"/>
        <w:rPr>
          <w:b/>
        </w:rPr>
      </w:pPr>
    </w:p>
    <w:p w14:paraId="7EB8DCE0" w14:textId="77777777" w:rsidR="00456246" w:rsidRDefault="00456246">
      <w:pPr>
        <w:ind w:left="720" w:right="-466"/>
        <w:rPr>
          <w:b/>
        </w:rPr>
      </w:pPr>
    </w:p>
    <w:p w14:paraId="14FE8393" w14:textId="77777777" w:rsidR="00456246" w:rsidRDefault="00456246">
      <w:pPr>
        <w:ind w:left="720" w:right="-466"/>
        <w:rPr>
          <w:b/>
        </w:rPr>
      </w:pPr>
    </w:p>
    <w:p w14:paraId="030A5E2C" w14:textId="77777777" w:rsidR="00456246" w:rsidRDefault="00456246">
      <w:pPr>
        <w:ind w:left="720" w:right="-466"/>
        <w:rPr>
          <w:b/>
        </w:rPr>
      </w:pPr>
    </w:p>
    <w:p w14:paraId="3FCB6133" w14:textId="77777777" w:rsidR="00456246" w:rsidRDefault="00456246">
      <w:pPr>
        <w:ind w:left="720" w:right="-466"/>
        <w:rPr>
          <w:b/>
        </w:rPr>
      </w:pPr>
    </w:p>
    <w:p w14:paraId="785CC99A" w14:textId="77777777" w:rsidR="00456246" w:rsidRDefault="00456246">
      <w:pPr>
        <w:ind w:left="720" w:right="-466"/>
        <w:rPr>
          <w:b/>
        </w:rPr>
      </w:pPr>
    </w:p>
    <w:p w14:paraId="1AAF1541" w14:textId="77777777" w:rsidR="00456246" w:rsidRDefault="00456246">
      <w:pPr>
        <w:ind w:left="720" w:right="-466"/>
        <w:rPr>
          <w:b/>
        </w:rPr>
      </w:pPr>
    </w:p>
    <w:p w14:paraId="49CF1F47" w14:textId="77777777" w:rsidR="00456246" w:rsidRDefault="00456246">
      <w:pPr>
        <w:ind w:left="720" w:right="-466"/>
        <w:rPr>
          <w:b/>
        </w:rPr>
      </w:pPr>
    </w:p>
    <w:p w14:paraId="29EFB745" w14:textId="77777777" w:rsidR="00456246" w:rsidRDefault="00456246">
      <w:pPr>
        <w:ind w:left="720" w:right="-466"/>
        <w:rPr>
          <w:b/>
        </w:rPr>
      </w:pPr>
    </w:p>
    <w:p w14:paraId="6C5688B0" w14:textId="77777777" w:rsidR="00456246" w:rsidRDefault="00456246">
      <w:pPr>
        <w:ind w:left="720" w:right="-466"/>
        <w:rPr>
          <w:b/>
        </w:rPr>
      </w:pPr>
    </w:p>
    <w:p w14:paraId="4EC6B1BC" w14:textId="77777777" w:rsidR="00456246" w:rsidRDefault="00456246">
      <w:pPr>
        <w:ind w:left="720" w:right="-466"/>
        <w:rPr>
          <w:b/>
        </w:rPr>
      </w:pPr>
    </w:p>
    <w:p w14:paraId="379D656B" w14:textId="77777777" w:rsidR="00456246" w:rsidRDefault="00456246">
      <w:pPr>
        <w:ind w:left="720" w:right="-466"/>
        <w:rPr>
          <w:b/>
        </w:rPr>
      </w:pPr>
    </w:p>
    <w:p w14:paraId="2C4897D5" w14:textId="77777777" w:rsidR="00456246" w:rsidRDefault="00456246">
      <w:pPr>
        <w:ind w:left="720" w:right="-466"/>
        <w:rPr>
          <w:b/>
        </w:rPr>
      </w:pPr>
    </w:p>
    <w:p w14:paraId="77F597AC" w14:textId="77777777" w:rsidR="00456246" w:rsidRDefault="00456246">
      <w:pPr>
        <w:ind w:left="720" w:right="-466"/>
        <w:rPr>
          <w:b/>
        </w:rPr>
      </w:pPr>
    </w:p>
    <w:p w14:paraId="23C8A4C3" w14:textId="77777777" w:rsidR="00456246" w:rsidRDefault="00456246">
      <w:pPr>
        <w:ind w:left="720" w:right="-466"/>
        <w:rPr>
          <w:b/>
        </w:rPr>
      </w:pPr>
    </w:p>
    <w:p w14:paraId="6365894E" w14:textId="77777777" w:rsidR="00456246" w:rsidRDefault="00456246">
      <w:pPr>
        <w:ind w:left="720" w:right="-466"/>
        <w:rPr>
          <w:b/>
        </w:rPr>
      </w:pPr>
    </w:p>
    <w:p w14:paraId="49516594" w14:textId="77777777" w:rsidR="00456246" w:rsidRDefault="00456246">
      <w:pPr>
        <w:ind w:left="720" w:right="-466"/>
        <w:rPr>
          <w:b/>
        </w:rPr>
      </w:pPr>
    </w:p>
    <w:p w14:paraId="52B2BC5A" w14:textId="77777777" w:rsidR="00456246" w:rsidRDefault="00456246">
      <w:pPr>
        <w:ind w:left="720" w:right="-466"/>
        <w:rPr>
          <w:b/>
        </w:rPr>
      </w:pPr>
    </w:p>
    <w:p w14:paraId="2DF09D84" w14:textId="77777777" w:rsidR="00456246" w:rsidRDefault="00456246">
      <w:pPr>
        <w:ind w:left="720" w:right="-466"/>
        <w:rPr>
          <w:b/>
        </w:rPr>
      </w:pPr>
    </w:p>
    <w:p w14:paraId="02D79C1C" w14:textId="77777777" w:rsidR="00456246" w:rsidRDefault="00456246">
      <w:pPr>
        <w:ind w:left="720" w:right="-466"/>
        <w:rPr>
          <w:b/>
        </w:rPr>
      </w:pPr>
    </w:p>
    <w:p w14:paraId="248C98C5" w14:textId="77777777" w:rsidR="00456246" w:rsidRDefault="00456246">
      <w:pPr>
        <w:ind w:left="720" w:right="-466"/>
        <w:rPr>
          <w:b/>
        </w:rPr>
      </w:pPr>
    </w:p>
    <w:p w14:paraId="40CD72B1" w14:textId="77777777" w:rsidR="00456246" w:rsidRDefault="00456246">
      <w:pPr>
        <w:ind w:left="720" w:right="-466"/>
        <w:rPr>
          <w:b/>
        </w:rPr>
      </w:pPr>
    </w:p>
    <w:p w14:paraId="24B5D8D4" w14:textId="77777777" w:rsidR="00456246" w:rsidRDefault="00456246">
      <w:pPr>
        <w:ind w:left="720" w:right="-466"/>
        <w:rPr>
          <w:b/>
        </w:rPr>
      </w:pPr>
    </w:p>
    <w:p w14:paraId="6F4BFF66" w14:textId="77777777" w:rsidR="00456246" w:rsidRDefault="00456246" w:rsidP="00067371">
      <w:pPr>
        <w:ind w:right="-466"/>
        <w:rPr>
          <w:b/>
        </w:rPr>
      </w:pPr>
    </w:p>
    <w:p w14:paraId="5191E9B5" w14:textId="0DCEB10B" w:rsidR="00456246" w:rsidRDefault="007717E7" w:rsidP="00067371">
      <w:pPr>
        <w:ind w:left="-425" w:right="57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409F9A48" wp14:editId="45EE988B">
            <wp:extent cx="6570000" cy="44450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000" cy="444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97AE3" w14:textId="20D9D713" w:rsidR="00A979E8" w:rsidRDefault="00A979E8" w:rsidP="00A979E8">
      <w:pPr>
        <w:ind w:left="-425" w:right="570"/>
        <w:rPr>
          <w:b/>
        </w:rPr>
      </w:pPr>
    </w:p>
    <w:p w14:paraId="601CC19A" w14:textId="224D0075" w:rsidR="00A979E8" w:rsidRDefault="00A979E8" w:rsidP="00C85863">
      <w:pPr>
        <w:pStyle w:val="ListParagraph"/>
        <w:numPr>
          <w:ilvl w:val="0"/>
          <w:numId w:val="11"/>
        </w:numPr>
        <w:ind w:right="570"/>
        <w:rPr>
          <w:b/>
        </w:rPr>
      </w:pPr>
      <w:r w:rsidRPr="00C85863">
        <w:rPr>
          <w:b/>
        </w:rPr>
        <w:lastRenderedPageBreak/>
        <w:t>SiteMap</w:t>
      </w:r>
    </w:p>
    <w:p w14:paraId="7F175394" w14:textId="65A0ECE9" w:rsidR="00C85863" w:rsidRPr="00C85863" w:rsidRDefault="00C85863" w:rsidP="00C85863">
      <w:pPr>
        <w:ind w:left="360" w:right="570"/>
        <w:rPr>
          <w:b/>
        </w:rPr>
      </w:pPr>
      <w:r>
        <w:rPr>
          <w:noProof/>
        </w:rPr>
        <w:drawing>
          <wp:inline distT="0" distB="0" distL="0" distR="0" wp14:anchorId="69AD9084" wp14:editId="2DA020E6">
            <wp:extent cx="6647815" cy="34359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61E" w14:textId="77777777" w:rsidR="00456246" w:rsidRDefault="00456246" w:rsidP="00067371">
      <w:pPr>
        <w:ind w:right="570"/>
        <w:rPr>
          <w:b/>
        </w:rPr>
      </w:pPr>
    </w:p>
    <w:p w14:paraId="06BA9649" w14:textId="77777777" w:rsidR="00456246" w:rsidRDefault="00456246">
      <w:pPr>
        <w:ind w:left="-425" w:right="570"/>
        <w:rPr>
          <w:b/>
        </w:rPr>
      </w:pPr>
    </w:p>
    <w:p w14:paraId="3F242BE3" w14:textId="77777777" w:rsidR="00456246" w:rsidRDefault="007717E7">
      <w:pPr>
        <w:ind w:left="-425" w:right="570"/>
        <w:rPr>
          <w:b/>
        </w:rPr>
      </w:pPr>
      <w:r>
        <w:rPr>
          <w:b/>
        </w:rPr>
        <w:t>4. Împărţirea taskurilor</w:t>
      </w:r>
    </w:p>
    <w:p w14:paraId="69B4743C" w14:textId="77777777" w:rsidR="00456246" w:rsidRDefault="007717E7">
      <w:pPr>
        <w:numPr>
          <w:ilvl w:val="0"/>
          <w:numId w:val="1"/>
        </w:numPr>
        <w:ind w:right="570"/>
        <w:rPr>
          <w:b/>
        </w:rPr>
      </w:pPr>
      <w:r>
        <w:rPr>
          <w:b/>
        </w:rPr>
        <w:t>Maria</w:t>
      </w:r>
    </w:p>
    <w:p w14:paraId="4ADC1AA8" w14:textId="7777777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validare cont(login,logout)</w:t>
      </w:r>
    </w:p>
    <w:p w14:paraId="78F77858" w14:textId="7777777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votare sugestie -&gt;modificare grafic</w:t>
      </w:r>
    </w:p>
    <w:p w14:paraId="48D0B597" w14:textId="7777777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distribuire sugestie</w:t>
      </w:r>
    </w:p>
    <w:p w14:paraId="09D331CF" w14:textId="77777777" w:rsidR="00456246" w:rsidRDefault="007717E7">
      <w:pPr>
        <w:numPr>
          <w:ilvl w:val="0"/>
          <w:numId w:val="1"/>
        </w:numPr>
        <w:ind w:right="570"/>
        <w:rPr>
          <w:b/>
        </w:rPr>
      </w:pPr>
      <w:r>
        <w:rPr>
          <w:b/>
        </w:rPr>
        <w:t>Andreea</w:t>
      </w:r>
    </w:p>
    <w:p w14:paraId="062A7E69" w14:textId="7777777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filtre</w:t>
      </w:r>
    </w:p>
    <w:p w14:paraId="27403C11" w14:textId="7777777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conectare baza de date</w:t>
      </w:r>
    </w:p>
    <w:p w14:paraId="664D1B4F" w14:textId="77777777" w:rsidR="00456246" w:rsidRDefault="00456246">
      <w:pPr>
        <w:ind w:right="570"/>
        <w:rPr>
          <w:b/>
        </w:rPr>
      </w:pPr>
    </w:p>
    <w:p w14:paraId="371D9C50" w14:textId="77777777" w:rsidR="00456246" w:rsidRDefault="007717E7">
      <w:pPr>
        <w:numPr>
          <w:ilvl w:val="0"/>
          <w:numId w:val="1"/>
        </w:numPr>
        <w:ind w:right="570"/>
        <w:rPr>
          <w:b/>
        </w:rPr>
      </w:pPr>
      <w:r>
        <w:rPr>
          <w:b/>
        </w:rPr>
        <w:t>Alexandru</w:t>
      </w:r>
    </w:p>
    <w:p w14:paraId="06027126" w14:textId="2C247B17" w:rsidR="00456246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abonare newsletter</w:t>
      </w:r>
    </w:p>
    <w:p w14:paraId="0E92F2F5" w14:textId="48D03CBA" w:rsidR="007717E7" w:rsidRDefault="007717E7">
      <w:pPr>
        <w:numPr>
          <w:ilvl w:val="1"/>
          <w:numId w:val="1"/>
        </w:numPr>
        <w:ind w:right="570"/>
        <w:rPr>
          <w:b/>
        </w:rPr>
      </w:pPr>
      <w:r>
        <w:rPr>
          <w:b/>
        </w:rPr>
        <w:t>gestionare de baza de date</w:t>
      </w:r>
      <w:bookmarkStart w:id="0" w:name="_GoBack"/>
      <w:bookmarkEnd w:id="0"/>
    </w:p>
    <w:p w14:paraId="26BB683E" w14:textId="77777777" w:rsidR="00456246" w:rsidRDefault="00456246">
      <w:pPr>
        <w:ind w:left="2880" w:right="570"/>
        <w:rPr>
          <w:b/>
        </w:rPr>
      </w:pPr>
    </w:p>
    <w:sectPr w:rsidR="00456246" w:rsidSect="00067371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6A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AF6970"/>
    <w:multiLevelType w:val="multilevel"/>
    <w:tmpl w:val="6BB6C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870A4"/>
    <w:multiLevelType w:val="multilevel"/>
    <w:tmpl w:val="4008CE7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DA78A9"/>
    <w:multiLevelType w:val="multilevel"/>
    <w:tmpl w:val="981CD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AC1BBA"/>
    <w:multiLevelType w:val="multilevel"/>
    <w:tmpl w:val="BB44D4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7E2728"/>
    <w:multiLevelType w:val="multilevel"/>
    <w:tmpl w:val="981CD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59542E"/>
    <w:multiLevelType w:val="multilevel"/>
    <w:tmpl w:val="3A7AD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EC00CB"/>
    <w:multiLevelType w:val="multilevel"/>
    <w:tmpl w:val="3A7AD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1433C4"/>
    <w:multiLevelType w:val="multilevel"/>
    <w:tmpl w:val="4970BE6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BA460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6A4FCB"/>
    <w:multiLevelType w:val="multilevel"/>
    <w:tmpl w:val="D6040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46"/>
    <w:rsid w:val="00067371"/>
    <w:rsid w:val="001227D3"/>
    <w:rsid w:val="002F64ED"/>
    <w:rsid w:val="003004D9"/>
    <w:rsid w:val="00456246"/>
    <w:rsid w:val="005469D4"/>
    <w:rsid w:val="00603DFC"/>
    <w:rsid w:val="007717E7"/>
    <w:rsid w:val="00A979E8"/>
    <w:rsid w:val="00C8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98977"/>
  <w15:docId w15:val="{88A7D0A0-33EE-45D8-B7BC-F2E578CF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EC48-38FF-4F89-B6D5-F32B834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 Alexandru</dc:creator>
  <cp:lastModifiedBy>Matei Alexandru</cp:lastModifiedBy>
  <cp:revision>6</cp:revision>
  <dcterms:created xsi:type="dcterms:W3CDTF">2019-04-16T20:02:00Z</dcterms:created>
  <dcterms:modified xsi:type="dcterms:W3CDTF">2019-04-16T20:29:00Z</dcterms:modified>
</cp:coreProperties>
</file>